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F5" w:rsidRDefault="0090389D" w:rsidP="008829F5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Грачева Наталья</w:t>
      </w:r>
      <w:r w:rsidR="008829F5" w:rsidRPr="008461C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Викторовна</w:t>
      </w:r>
    </w:p>
    <w:p w:rsidR="008829F5" w:rsidRPr="008461C6" w:rsidRDefault="008461C6" w:rsidP="008461C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61C6">
        <w:rPr>
          <w:rFonts w:ascii="Times New Roman" w:hAnsi="Times New Roman" w:cs="Times New Roman"/>
          <w:i/>
          <w:sz w:val="28"/>
          <w:szCs w:val="28"/>
        </w:rPr>
        <w:t>Преподаватель изобразительного искусства</w:t>
      </w:r>
    </w:p>
    <w:p w:rsidR="008829F5" w:rsidRDefault="008829F5" w:rsidP="008829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29F5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стаж </w:t>
      </w:r>
      <w:r w:rsidR="002651B2" w:rsidRPr="002651B2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98142F" w:rsidRPr="002651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1B70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2651B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AE539B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:rsidR="008829F5" w:rsidRPr="008829F5" w:rsidRDefault="008829F5" w:rsidP="008829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29F5" w:rsidRDefault="008829F5">
      <w:pPr>
        <w:sectPr w:rsidR="008829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4FCB" w:rsidRDefault="00EE7F96" w:rsidP="00F96D65">
      <w:pPr>
        <w:rPr>
          <w:rFonts w:ascii="Times New Roman" w:hAnsi="Times New Roman" w:cs="Times New Roman"/>
          <w:b/>
          <w:sz w:val="28"/>
          <w:szCs w:val="28"/>
        </w:rPr>
      </w:pPr>
      <w:r w:rsidRPr="00EE7F96">
        <w:rPr>
          <w:rFonts w:ascii="Times New Roman" w:eastAsia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3192145" cy="500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55" cy="5015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C14" w:rsidRDefault="00BC7C14" w:rsidP="00B8277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C14" w:rsidRDefault="00BC7C14" w:rsidP="00B8277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C14" w:rsidRDefault="00BC7C14" w:rsidP="00B8277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C14" w:rsidRDefault="00BC7C14" w:rsidP="00B8277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C14" w:rsidRDefault="00BC7C14" w:rsidP="00B8277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C14" w:rsidRDefault="00BC7C14" w:rsidP="00B8277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C14" w:rsidRDefault="00BC7C14" w:rsidP="00B8277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C14" w:rsidRDefault="00BC7C14" w:rsidP="00B8277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C14" w:rsidRDefault="00BC7C14" w:rsidP="00B8277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FCB" w:rsidRDefault="00E44FCB" w:rsidP="00B8277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9F5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  </w:t>
      </w:r>
    </w:p>
    <w:p w:rsidR="00E44FCB" w:rsidRPr="003119CD" w:rsidRDefault="00E44FCB" w:rsidP="00BC7C14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61C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02г. </w:t>
      </w:r>
      <w:r w:rsidRPr="0090389D">
        <w:rPr>
          <w:rFonts w:ascii="Times New Roman" w:hAnsi="Times New Roman" w:cs="Times New Roman"/>
          <w:sz w:val="28"/>
          <w:szCs w:val="28"/>
        </w:rPr>
        <w:t xml:space="preserve">Нижневартовский государственный педагогический институт по специальности «Декоративно-прикладное искусство и народные промыслы». Квалификация и звание – «Учитель декоративно-прикладного </w:t>
      </w:r>
      <w:r>
        <w:rPr>
          <w:rFonts w:ascii="Times New Roman" w:hAnsi="Times New Roman" w:cs="Times New Roman"/>
          <w:sz w:val="28"/>
          <w:szCs w:val="28"/>
        </w:rPr>
        <w:t>искусства и народных промыслов»</w:t>
      </w:r>
    </w:p>
    <w:p w:rsidR="00F96D65" w:rsidRDefault="00F96D65" w:rsidP="00BC7C1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119CD" w:rsidRPr="003119CD" w:rsidRDefault="00BC507C" w:rsidP="00BC7C1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C507C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645F0" w:rsidRPr="00E645F0" w:rsidRDefault="00F96D65" w:rsidP="00BC7C1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6</w:t>
      </w:r>
      <w:r w:rsidR="00E645F0" w:rsidRPr="00E645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  <w:r w:rsidR="00E645F0" w:rsidRPr="00E64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етельство о посещении мастер-классов и прослушивании методических докладов и презентаций </w:t>
      </w:r>
      <w:r w:rsidR="00E645F0" w:rsidRPr="00E645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="00E645F0" w:rsidRPr="00E64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 семинара «Традиции и инновации в системе дополнительного образования в области изобразительного, декоративно-прикладного искусства и мультипликации ХМАО</w:t>
      </w:r>
      <w:r w:rsidR="00B82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5F0" w:rsidRPr="00E645F0">
        <w:rPr>
          <w:rFonts w:ascii="Times New Roman" w:eastAsia="Times New Roman" w:hAnsi="Times New Roman" w:cs="Times New Roman"/>
          <w:color w:val="000000"/>
          <w:sz w:val="28"/>
          <w:szCs w:val="28"/>
        </w:rPr>
        <w:t>- Югры».</w:t>
      </w:r>
    </w:p>
    <w:p w:rsidR="00E645F0" w:rsidRDefault="00E645F0" w:rsidP="00BC7C1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9CD" w:rsidRPr="003119CD" w:rsidRDefault="008461C6" w:rsidP="00BC7C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3119CD" w:rsidRPr="003119CD" w:rsidSect="00BC7C14">
          <w:type w:val="continuous"/>
          <w:pgSz w:w="11906" w:h="16838"/>
          <w:pgMar w:top="1134" w:right="850" w:bottom="1134" w:left="709" w:header="708" w:footer="708" w:gutter="0"/>
          <w:cols w:num="2" w:space="708"/>
          <w:docGrid w:linePitch="360"/>
        </w:sectPr>
      </w:pPr>
      <w:r w:rsidRPr="003119CD">
        <w:rPr>
          <w:rFonts w:ascii="Times New Roman" w:hAnsi="Times New Roman" w:cs="Times New Roman"/>
          <w:b/>
          <w:sz w:val="28"/>
          <w:szCs w:val="28"/>
        </w:rPr>
        <w:t>20</w:t>
      </w:r>
      <w:r w:rsidR="003119CD" w:rsidRPr="003119CD">
        <w:rPr>
          <w:rFonts w:ascii="Times New Roman" w:hAnsi="Times New Roman" w:cs="Times New Roman"/>
          <w:b/>
          <w:sz w:val="28"/>
          <w:szCs w:val="28"/>
        </w:rPr>
        <w:t>20</w:t>
      </w:r>
      <w:r w:rsidRPr="003119CD">
        <w:rPr>
          <w:rFonts w:ascii="Times New Roman" w:hAnsi="Times New Roman" w:cs="Times New Roman"/>
          <w:b/>
          <w:sz w:val="28"/>
          <w:szCs w:val="28"/>
        </w:rPr>
        <w:t>г.</w:t>
      </w:r>
      <w:r w:rsidR="003119CD" w:rsidRPr="00311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CD" w:rsidRPr="003119CD">
        <w:rPr>
          <w:rFonts w:ascii="Times New Roman" w:hAnsi="Times New Roman" w:cs="Times New Roman"/>
          <w:sz w:val="28"/>
          <w:szCs w:val="28"/>
        </w:rPr>
        <w:t>АНО</w:t>
      </w:r>
      <w:r w:rsidR="002F753E">
        <w:rPr>
          <w:rFonts w:ascii="Times New Roman" w:hAnsi="Times New Roman" w:cs="Times New Roman"/>
          <w:sz w:val="28"/>
          <w:szCs w:val="28"/>
        </w:rPr>
        <w:t xml:space="preserve"> </w:t>
      </w:r>
      <w:r w:rsidR="003119CD" w:rsidRPr="003119CD">
        <w:rPr>
          <w:rFonts w:ascii="Times New Roman" w:hAnsi="Times New Roman" w:cs="Times New Roman"/>
          <w:sz w:val="28"/>
          <w:szCs w:val="28"/>
        </w:rPr>
        <w:t>ДПО «Институт современного образования» (г. Воронеж) по дополнительной профессиональной программе: «Совершенствование профессиональных компетенций преподавателя изобразительного и декоративно-прикладного искусства в ДШИ», в объеме 72 часа</w:t>
      </w:r>
      <w:r w:rsidR="00BC7C14">
        <w:rPr>
          <w:rFonts w:ascii="Times New Roman" w:hAnsi="Times New Roman" w:cs="Times New Roman"/>
          <w:sz w:val="28"/>
          <w:szCs w:val="28"/>
        </w:rPr>
        <w:t>.</w:t>
      </w:r>
    </w:p>
    <w:p w:rsidR="00BD26BC" w:rsidRDefault="00BD26BC" w:rsidP="00F96D65">
      <w:pPr>
        <w:rPr>
          <w:rFonts w:ascii="Times New Roman" w:hAnsi="Times New Roman" w:cs="Times New Roman"/>
          <w:b/>
          <w:sz w:val="28"/>
          <w:szCs w:val="28"/>
        </w:rPr>
      </w:pPr>
    </w:p>
    <w:p w:rsidR="0038510B" w:rsidRDefault="0038510B" w:rsidP="00F72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грады:</w:t>
      </w:r>
    </w:p>
    <w:p w:rsidR="00132756" w:rsidRDefault="00E81DE2" w:rsidP="00BD26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 уровень:</w:t>
      </w:r>
    </w:p>
    <w:p w:rsidR="00132756" w:rsidRDefault="00132756" w:rsidP="00BD26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C8" w:rsidRDefault="00DD1177" w:rsidP="00DC52F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4EF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="001A5A56" w:rsidRPr="004514EF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1A5A56" w:rsidRPr="001A5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A56" w:rsidRPr="001A5A56">
        <w:rPr>
          <w:rFonts w:ascii="Times New Roman" w:eastAsia="Calibri" w:hAnsi="Times New Roman" w:cs="Times New Roman"/>
          <w:sz w:val="28"/>
          <w:szCs w:val="28"/>
        </w:rPr>
        <w:t xml:space="preserve">Диплом 1 степени Международный конкурсе «Радужные облака» </w:t>
      </w:r>
    </w:p>
    <w:p w:rsidR="001A5A56" w:rsidRPr="001A5A56" w:rsidRDefault="001A5A56" w:rsidP="00DC52F0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56">
        <w:rPr>
          <w:rFonts w:ascii="Times New Roman" w:eastAsia="Calibri" w:hAnsi="Times New Roman" w:cs="Times New Roman"/>
          <w:sz w:val="28"/>
          <w:szCs w:val="28"/>
        </w:rPr>
        <w:t>г. Москва</w:t>
      </w:r>
    </w:p>
    <w:p w:rsidR="001A5A56" w:rsidRPr="00DD1177" w:rsidRDefault="00DD1177" w:rsidP="00DC52F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4EF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="001A5A56" w:rsidRPr="004514EF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1A5A56" w:rsidRPr="001A5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A56" w:rsidRPr="001A5A56">
        <w:rPr>
          <w:rFonts w:ascii="Times New Roman" w:eastAsia="Calibri" w:hAnsi="Times New Roman" w:cs="Times New Roman"/>
          <w:sz w:val="28"/>
          <w:szCs w:val="28"/>
        </w:rPr>
        <w:t>Диплом 1 степени Международный конкурсе «Радужные облака» Оформление территории, участка. Коллективная работа «Сказочный образ» г.  Москва</w:t>
      </w:r>
    </w:p>
    <w:p w:rsidR="003119CD" w:rsidRPr="008C187D" w:rsidRDefault="003119CD" w:rsidP="00BD26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87D" w:rsidRPr="00132756" w:rsidRDefault="00481257" w:rsidP="00BD26B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2756">
        <w:rPr>
          <w:rFonts w:ascii="Times New Roman" w:eastAsia="Calibri" w:hAnsi="Times New Roman" w:cs="Times New Roman"/>
          <w:b/>
          <w:sz w:val="28"/>
          <w:szCs w:val="28"/>
        </w:rPr>
        <w:t>Всероссийский уровень:</w:t>
      </w:r>
    </w:p>
    <w:p w:rsidR="00F72542" w:rsidRPr="00F72542" w:rsidRDefault="00F72542" w:rsidP="00DC52F0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4EF">
        <w:rPr>
          <w:rFonts w:ascii="Times New Roman" w:eastAsia="Calibri" w:hAnsi="Times New Roman" w:cs="Times New Roman"/>
          <w:b/>
          <w:sz w:val="28"/>
          <w:szCs w:val="28"/>
        </w:rPr>
        <w:t>2018г</w:t>
      </w:r>
      <w:r w:rsidRPr="00F72542">
        <w:rPr>
          <w:rFonts w:ascii="Times New Roman" w:eastAsia="Calibri" w:hAnsi="Times New Roman" w:cs="Times New Roman"/>
          <w:sz w:val="28"/>
          <w:szCs w:val="28"/>
        </w:rPr>
        <w:t>. Диплом педагог</w:t>
      </w:r>
      <w:bookmarkStart w:id="0" w:name="_GoBack"/>
      <w:bookmarkEnd w:id="0"/>
      <w:r w:rsidRPr="00F72542">
        <w:rPr>
          <w:rFonts w:ascii="Times New Roman" w:eastAsia="Calibri" w:hAnsi="Times New Roman" w:cs="Times New Roman"/>
          <w:sz w:val="28"/>
          <w:szCs w:val="28"/>
        </w:rPr>
        <w:t>а за высокий профессионализм, проявленный при п</w:t>
      </w:r>
      <w:r w:rsidR="00587424">
        <w:rPr>
          <w:rFonts w:ascii="Times New Roman" w:eastAsia="Calibri" w:hAnsi="Times New Roman" w:cs="Times New Roman"/>
          <w:sz w:val="28"/>
          <w:szCs w:val="28"/>
        </w:rPr>
        <w:t xml:space="preserve">одготовке участников </w:t>
      </w:r>
      <w:r w:rsidR="003F051C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Pr="00F72542">
        <w:rPr>
          <w:rFonts w:ascii="Times New Roman" w:eastAsia="Calibri" w:hAnsi="Times New Roman" w:cs="Times New Roman"/>
          <w:sz w:val="28"/>
          <w:szCs w:val="28"/>
        </w:rPr>
        <w:t>«Моя любимая книжка» г. Пермь</w:t>
      </w:r>
    </w:p>
    <w:p w:rsidR="00AE539B" w:rsidRDefault="00AE539B" w:rsidP="00BD26BC">
      <w:pPr>
        <w:pStyle w:val="a6"/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81DE2" w:rsidRDefault="00E81DE2" w:rsidP="00BD26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756" w:rsidRPr="00132756" w:rsidRDefault="00E81DE2" w:rsidP="00BD26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756">
        <w:rPr>
          <w:rFonts w:ascii="Times New Roman" w:hAnsi="Times New Roman" w:cs="Times New Roman"/>
          <w:b/>
          <w:sz w:val="28"/>
          <w:szCs w:val="28"/>
        </w:rPr>
        <w:t>Муниципальный уровень:</w:t>
      </w:r>
    </w:p>
    <w:p w:rsidR="003A2997" w:rsidRDefault="00C52EB4" w:rsidP="00DC52F0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EB4">
        <w:rPr>
          <w:rFonts w:ascii="Times New Roman" w:eastAsia="Calibri" w:hAnsi="Times New Roman" w:cs="Times New Roman"/>
          <w:b/>
          <w:sz w:val="28"/>
          <w:szCs w:val="28"/>
        </w:rPr>
        <w:t>2018 г.</w:t>
      </w:r>
      <w:r w:rsidRPr="00C52EB4">
        <w:rPr>
          <w:rFonts w:ascii="Times New Roman" w:eastAsia="Calibri" w:hAnsi="Times New Roman" w:cs="Times New Roman"/>
          <w:sz w:val="28"/>
          <w:szCs w:val="28"/>
        </w:rPr>
        <w:t xml:space="preserve"> Сертификат участника VII Регионального семинара «</w:t>
      </w:r>
      <w:r w:rsidR="00B8277D">
        <w:rPr>
          <w:rFonts w:ascii="Times New Roman" w:eastAsia="Calibri" w:hAnsi="Times New Roman" w:cs="Times New Roman"/>
          <w:sz w:val="28"/>
          <w:szCs w:val="28"/>
        </w:rPr>
        <w:t>Т</w:t>
      </w:r>
      <w:r w:rsidRPr="00C52EB4">
        <w:rPr>
          <w:rFonts w:ascii="Times New Roman" w:eastAsia="Calibri" w:hAnsi="Times New Roman" w:cs="Times New Roman"/>
          <w:sz w:val="28"/>
          <w:szCs w:val="28"/>
        </w:rPr>
        <w:t>радиции и инновации в системе дополнительного образования в области изобрази</w:t>
      </w:r>
      <w:r w:rsidR="00B8277D">
        <w:rPr>
          <w:rFonts w:ascii="Times New Roman" w:eastAsia="Calibri" w:hAnsi="Times New Roman" w:cs="Times New Roman"/>
          <w:sz w:val="28"/>
          <w:szCs w:val="28"/>
        </w:rPr>
        <w:t>тельного, декоративно-</w:t>
      </w:r>
      <w:r w:rsidRPr="00C52EB4">
        <w:rPr>
          <w:rFonts w:ascii="Times New Roman" w:eastAsia="Calibri" w:hAnsi="Times New Roman" w:cs="Times New Roman"/>
          <w:sz w:val="28"/>
          <w:szCs w:val="28"/>
        </w:rPr>
        <w:t>прикладного искусства и мультипликации ХМАО-Югры»</w:t>
      </w:r>
    </w:p>
    <w:p w:rsidR="003A2997" w:rsidRPr="003A2997" w:rsidRDefault="00B8277D" w:rsidP="00DC52F0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9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018г.</w:t>
      </w:r>
      <w:r w:rsidRPr="003A29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лагодарственное письмо от администрации города Мегиона </w:t>
      </w:r>
      <w:r w:rsidR="003A2997" w:rsidRPr="003A29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подготовку победи</w:t>
      </w:r>
      <w:r w:rsidRPr="003A29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я ГРАН-ПРИ Городского конкурса детского творчества на тему толерантности в межэтнических и расовых отношениях «В единстве наша сила»</w:t>
      </w:r>
    </w:p>
    <w:p w:rsidR="008C187D" w:rsidRPr="006E0619" w:rsidRDefault="0098142F" w:rsidP="00DC52F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619">
        <w:rPr>
          <w:rFonts w:ascii="Times New Roman" w:eastAsia="Calibri" w:hAnsi="Times New Roman" w:cs="Times New Roman"/>
          <w:b/>
          <w:sz w:val="28"/>
          <w:szCs w:val="28"/>
        </w:rPr>
        <w:t>2018г.</w:t>
      </w:r>
      <w:r w:rsidR="00706A02" w:rsidRPr="006E06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619">
        <w:rPr>
          <w:rFonts w:ascii="Times New Roman" w:eastAsia="Calibri" w:hAnsi="Times New Roman" w:cs="Times New Roman"/>
          <w:sz w:val="28"/>
          <w:szCs w:val="28"/>
        </w:rPr>
        <w:t xml:space="preserve">Диплом участника Открытой городской выставки профессиональных и самодеятельных художников и мастеров прикладного творчества, </w:t>
      </w:r>
      <w:r w:rsidR="00132756" w:rsidRPr="006E0619">
        <w:rPr>
          <w:rFonts w:ascii="Times New Roman" w:eastAsia="Calibri" w:hAnsi="Times New Roman" w:cs="Times New Roman"/>
          <w:sz w:val="28"/>
          <w:szCs w:val="28"/>
        </w:rPr>
        <w:t>посвященной Международному</w:t>
      </w:r>
      <w:r w:rsidRPr="006E0619">
        <w:rPr>
          <w:rFonts w:ascii="Times New Roman" w:eastAsia="Calibri" w:hAnsi="Times New Roman" w:cs="Times New Roman"/>
          <w:sz w:val="28"/>
          <w:szCs w:val="28"/>
        </w:rPr>
        <w:t xml:space="preserve"> женскому дню 8 марта</w:t>
      </w:r>
      <w:r w:rsidR="00132756" w:rsidRPr="006E06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87D" w:rsidRPr="006E0619" w:rsidRDefault="008C187D" w:rsidP="00DC52F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B7F"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="00706A02" w:rsidRPr="00840B7F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Pr="006E06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B7F">
        <w:rPr>
          <w:rFonts w:ascii="Times New Roman" w:hAnsi="Times New Roman" w:cs="Times New Roman"/>
          <w:sz w:val="28"/>
          <w:szCs w:val="28"/>
        </w:rPr>
        <w:t>Диплом участника</w:t>
      </w:r>
      <w:r w:rsidR="00840B7F" w:rsidRPr="006E0619">
        <w:rPr>
          <w:rFonts w:ascii="Times New Roman" w:hAnsi="Times New Roman" w:cs="Times New Roman"/>
          <w:sz w:val="28"/>
          <w:szCs w:val="28"/>
        </w:rPr>
        <w:t xml:space="preserve"> </w:t>
      </w:r>
      <w:r w:rsidRPr="006E0619">
        <w:rPr>
          <w:rFonts w:ascii="Times New Roman" w:hAnsi="Times New Roman" w:cs="Times New Roman"/>
          <w:sz w:val="28"/>
          <w:szCs w:val="28"/>
        </w:rPr>
        <w:t>Городск</w:t>
      </w:r>
      <w:r w:rsidR="00840B7F">
        <w:rPr>
          <w:rFonts w:ascii="Times New Roman" w:hAnsi="Times New Roman" w:cs="Times New Roman"/>
          <w:sz w:val="28"/>
          <w:szCs w:val="28"/>
        </w:rPr>
        <w:t>ой</w:t>
      </w:r>
      <w:r w:rsidRPr="006E0619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840B7F">
        <w:rPr>
          <w:rFonts w:ascii="Times New Roman" w:hAnsi="Times New Roman" w:cs="Times New Roman"/>
          <w:sz w:val="28"/>
          <w:szCs w:val="28"/>
        </w:rPr>
        <w:t>и</w:t>
      </w:r>
      <w:r w:rsidRPr="006E0619">
        <w:rPr>
          <w:rFonts w:ascii="Times New Roman" w:hAnsi="Times New Roman" w:cs="Times New Roman"/>
          <w:sz w:val="28"/>
          <w:szCs w:val="28"/>
        </w:rPr>
        <w:t xml:space="preserve"> профессиональных художников «Весен</w:t>
      </w:r>
      <w:r w:rsidR="00840B7F">
        <w:rPr>
          <w:rFonts w:ascii="Times New Roman" w:hAnsi="Times New Roman" w:cs="Times New Roman"/>
          <w:sz w:val="28"/>
          <w:szCs w:val="28"/>
        </w:rPr>
        <w:t xml:space="preserve">няя палитра» </w:t>
      </w:r>
      <w:r w:rsidR="006E0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4D4" w:rsidRPr="000A24C8" w:rsidRDefault="00706A02" w:rsidP="00DC52F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97">
        <w:rPr>
          <w:rFonts w:ascii="Times New Roman" w:eastAsia="Calibri" w:hAnsi="Times New Roman" w:cs="Times New Roman"/>
          <w:b/>
          <w:sz w:val="28"/>
          <w:szCs w:val="28"/>
        </w:rPr>
        <w:t xml:space="preserve">2020г. </w:t>
      </w:r>
      <w:r w:rsidR="000A24C8">
        <w:rPr>
          <w:rFonts w:ascii="Times New Roman" w:hAnsi="Times New Roman" w:cs="Times New Roman"/>
          <w:sz w:val="28"/>
          <w:szCs w:val="28"/>
        </w:rPr>
        <w:t>Диплом участника</w:t>
      </w:r>
      <w:r w:rsidR="000A24C8" w:rsidRPr="003A2997">
        <w:rPr>
          <w:rFonts w:ascii="Times New Roman" w:hAnsi="Times New Roman" w:cs="Times New Roman"/>
          <w:sz w:val="28"/>
          <w:szCs w:val="28"/>
        </w:rPr>
        <w:t xml:space="preserve"> </w:t>
      </w:r>
      <w:r w:rsidR="008C187D" w:rsidRPr="003A2997">
        <w:rPr>
          <w:rFonts w:ascii="Times New Roman" w:hAnsi="Times New Roman" w:cs="Times New Roman"/>
          <w:sz w:val="28"/>
          <w:szCs w:val="28"/>
        </w:rPr>
        <w:t>Городская выставка профессиональных художников «Весен</w:t>
      </w:r>
      <w:r w:rsidR="000A24C8">
        <w:rPr>
          <w:rFonts w:ascii="Times New Roman" w:hAnsi="Times New Roman" w:cs="Times New Roman"/>
          <w:sz w:val="28"/>
          <w:szCs w:val="28"/>
        </w:rPr>
        <w:t xml:space="preserve">няя палитра» </w:t>
      </w:r>
    </w:p>
    <w:p w:rsidR="000A24C8" w:rsidRDefault="000A24C8" w:rsidP="00DC52F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1г.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4C8">
        <w:rPr>
          <w:rFonts w:ascii="Times New Roman" w:eastAsia="Calibri" w:hAnsi="Times New Roman" w:cs="Times New Roman"/>
          <w:sz w:val="28"/>
          <w:szCs w:val="28"/>
        </w:rPr>
        <w:t>Диплом участника Открыт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A24C8">
        <w:rPr>
          <w:rFonts w:ascii="Times New Roman" w:eastAsia="Calibri" w:hAnsi="Times New Roman" w:cs="Times New Roman"/>
          <w:sz w:val="28"/>
          <w:szCs w:val="28"/>
        </w:rPr>
        <w:t xml:space="preserve"> город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A24C8">
        <w:rPr>
          <w:rFonts w:ascii="Times New Roman" w:eastAsia="Calibri" w:hAnsi="Times New Roman" w:cs="Times New Roman"/>
          <w:sz w:val="28"/>
          <w:szCs w:val="28"/>
        </w:rPr>
        <w:t xml:space="preserve"> выстав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A24C8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и самодеятельных художников и мастеров прикладного творчества, посвящ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A24C8">
        <w:rPr>
          <w:rFonts w:ascii="Times New Roman" w:eastAsia="Calibri" w:hAnsi="Times New Roman" w:cs="Times New Roman"/>
          <w:sz w:val="28"/>
          <w:szCs w:val="28"/>
        </w:rPr>
        <w:t xml:space="preserve"> Международному женскому дню 8</w:t>
      </w:r>
      <w:r w:rsidR="00B6588C">
        <w:rPr>
          <w:rFonts w:ascii="Times New Roman" w:eastAsia="Calibri" w:hAnsi="Times New Roman" w:cs="Times New Roman"/>
          <w:sz w:val="28"/>
          <w:szCs w:val="28"/>
        </w:rPr>
        <w:t xml:space="preserve"> марта «Весенняя палитра-2021»</w:t>
      </w:r>
    </w:p>
    <w:p w:rsidR="00B6588C" w:rsidRPr="003A2997" w:rsidRDefault="00B6588C" w:rsidP="00DC52F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1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588C">
        <w:rPr>
          <w:rFonts w:ascii="Times New Roman" w:eastAsia="Calibri" w:hAnsi="Times New Roman" w:cs="Times New Roman"/>
          <w:sz w:val="28"/>
          <w:szCs w:val="28"/>
        </w:rPr>
        <w:t>Благодарственное письмо от Председателя Думы гор</w:t>
      </w:r>
      <w:r w:rsidR="002651B2">
        <w:rPr>
          <w:rFonts w:ascii="Times New Roman" w:eastAsia="Calibri" w:hAnsi="Times New Roman" w:cs="Times New Roman"/>
          <w:sz w:val="28"/>
          <w:szCs w:val="28"/>
        </w:rPr>
        <w:t>ода Мегиона.</w:t>
      </w:r>
    </w:p>
    <w:p w:rsidR="005954D4" w:rsidRDefault="005954D4" w:rsidP="00DC52F0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954D4" w:rsidRDefault="005954D4" w:rsidP="00BD26BC">
      <w:pPr>
        <w:pStyle w:val="a6"/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954D4" w:rsidRPr="00DC52F0" w:rsidRDefault="005954D4" w:rsidP="00DC52F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6BC">
        <w:rPr>
          <w:rFonts w:ascii="Times New Roman" w:eastAsia="Calibri" w:hAnsi="Times New Roman" w:cs="Times New Roman"/>
          <w:b/>
          <w:sz w:val="28"/>
          <w:szCs w:val="28"/>
        </w:rPr>
        <w:t>Школьный уровень:</w:t>
      </w:r>
    </w:p>
    <w:p w:rsidR="005954D4" w:rsidRPr="00655834" w:rsidRDefault="005954D4" w:rsidP="00DC52F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34">
        <w:rPr>
          <w:rFonts w:ascii="Times New Roman" w:eastAsia="Calibri" w:hAnsi="Times New Roman" w:cs="Times New Roman"/>
          <w:sz w:val="28"/>
          <w:szCs w:val="28"/>
        </w:rPr>
        <w:t>2</w:t>
      </w:r>
      <w:r w:rsidRPr="00655834">
        <w:rPr>
          <w:rFonts w:ascii="Times New Roman" w:eastAsia="Calibri" w:hAnsi="Times New Roman" w:cs="Times New Roman"/>
          <w:b/>
          <w:sz w:val="28"/>
          <w:szCs w:val="28"/>
        </w:rPr>
        <w:t xml:space="preserve">016г. </w:t>
      </w:r>
      <w:r w:rsidRPr="00655834">
        <w:rPr>
          <w:rFonts w:ascii="Times New Roman" w:eastAsia="Calibri" w:hAnsi="Times New Roman" w:cs="Times New Roman"/>
          <w:sz w:val="28"/>
          <w:szCs w:val="28"/>
        </w:rPr>
        <w:t>Поче</w:t>
      </w:r>
      <w:r w:rsidR="00653F8C" w:rsidRPr="00655834">
        <w:rPr>
          <w:rFonts w:ascii="Times New Roman" w:eastAsia="Calibri" w:hAnsi="Times New Roman" w:cs="Times New Roman"/>
          <w:sz w:val="28"/>
          <w:szCs w:val="28"/>
        </w:rPr>
        <w:t xml:space="preserve">тная Грамота директора МБОУ «СОШ </w:t>
      </w:r>
      <w:r w:rsidRPr="00655834">
        <w:rPr>
          <w:rFonts w:ascii="Times New Roman" w:eastAsia="Calibri" w:hAnsi="Times New Roman" w:cs="Times New Roman"/>
          <w:sz w:val="28"/>
          <w:szCs w:val="28"/>
        </w:rPr>
        <w:t>№4» г. Мегиона за долголетнюю, продолжительную и безупречную работу, за особы</w:t>
      </w:r>
      <w:r w:rsidR="00653F8C" w:rsidRPr="00655834">
        <w:rPr>
          <w:rFonts w:ascii="Times New Roman" w:eastAsia="Calibri" w:hAnsi="Times New Roman" w:cs="Times New Roman"/>
          <w:sz w:val="28"/>
          <w:szCs w:val="28"/>
        </w:rPr>
        <w:t>й вклад в реализацию культурно-</w:t>
      </w:r>
      <w:r w:rsidRPr="00655834">
        <w:rPr>
          <w:rFonts w:ascii="Times New Roman" w:eastAsia="Calibri" w:hAnsi="Times New Roman" w:cs="Times New Roman"/>
          <w:sz w:val="28"/>
          <w:szCs w:val="28"/>
        </w:rPr>
        <w:t>просветительской и общественной деятельности н</w:t>
      </w:r>
      <w:r w:rsidR="003F051C">
        <w:rPr>
          <w:rFonts w:ascii="Times New Roman" w:eastAsia="Calibri" w:hAnsi="Times New Roman" w:cs="Times New Roman"/>
          <w:sz w:val="28"/>
          <w:szCs w:val="28"/>
        </w:rPr>
        <w:t xml:space="preserve">а территории городского округа </w:t>
      </w:r>
      <w:r w:rsidRPr="00655834">
        <w:rPr>
          <w:rFonts w:ascii="Times New Roman" w:eastAsia="Calibri" w:hAnsi="Times New Roman" w:cs="Times New Roman"/>
          <w:sz w:val="28"/>
          <w:szCs w:val="28"/>
        </w:rPr>
        <w:t>(</w:t>
      </w:r>
      <w:r w:rsidR="00653F8C" w:rsidRPr="00655834">
        <w:rPr>
          <w:rFonts w:ascii="Times New Roman" w:eastAsia="Calibri" w:hAnsi="Times New Roman" w:cs="Times New Roman"/>
          <w:sz w:val="28"/>
          <w:szCs w:val="28"/>
        </w:rPr>
        <w:t>п</w:t>
      </w:r>
      <w:r w:rsidRPr="00655834">
        <w:rPr>
          <w:rFonts w:ascii="Times New Roman" w:eastAsia="Calibri" w:hAnsi="Times New Roman" w:cs="Times New Roman"/>
          <w:sz w:val="28"/>
          <w:szCs w:val="28"/>
        </w:rPr>
        <w:t>риказ №</w:t>
      </w:r>
      <w:r w:rsidR="00653F8C" w:rsidRPr="00655834">
        <w:rPr>
          <w:rFonts w:ascii="Times New Roman" w:eastAsia="Calibri" w:hAnsi="Times New Roman" w:cs="Times New Roman"/>
          <w:sz w:val="28"/>
          <w:szCs w:val="28"/>
        </w:rPr>
        <w:t xml:space="preserve"> 216/П от 06.05.2016</w:t>
      </w:r>
      <w:r w:rsidRPr="00655834">
        <w:rPr>
          <w:rFonts w:ascii="Times New Roman" w:eastAsia="Calibri" w:hAnsi="Times New Roman" w:cs="Times New Roman"/>
          <w:sz w:val="28"/>
          <w:szCs w:val="28"/>
        </w:rPr>
        <w:t>г.)</w:t>
      </w:r>
    </w:p>
    <w:p w:rsidR="005954D4" w:rsidRPr="005954D4" w:rsidRDefault="005954D4" w:rsidP="00DC52F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4D4">
        <w:rPr>
          <w:rFonts w:ascii="Times New Roman" w:eastAsia="Calibri" w:hAnsi="Times New Roman" w:cs="Times New Roman"/>
          <w:b/>
          <w:sz w:val="28"/>
          <w:szCs w:val="28"/>
        </w:rPr>
        <w:t>2016г.</w:t>
      </w:r>
      <w:r w:rsidRPr="005954D4">
        <w:rPr>
          <w:rFonts w:ascii="Times New Roman" w:eastAsia="Calibri" w:hAnsi="Times New Roman" w:cs="Times New Roman"/>
          <w:sz w:val="28"/>
          <w:szCs w:val="28"/>
        </w:rPr>
        <w:t xml:space="preserve"> Сертификат </w:t>
      </w:r>
      <w:r w:rsidR="00655834">
        <w:rPr>
          <w:rFonts w:ascii="Times New Roman" w:eastAsia="Calibri" w:hAnsi="Times New Roman" w:cs="Times New Roman"/>
          <w:sz w:val="28"/>
          <w:szCs w:val="28"/>
        </w:rPr>
        <w:t>за подготовку участников ш</w:t>
      </w:r>
      <w:r w:rsidRPr="005954D4">
        <w:rPr>
          <w:rFonts w:ascii="Times New Roman" w:eastAsia="Calibri" w:hAnsi="Times New Roman" w:cs="Times New Roman"/>
          <w:sz w:val="28"/>
          <w:szCs w:val="28"/>
        </w:rPr>
        <w:t>кольной научно-практической конференции «Мы исследуем мир»</w:t>
      </w:r>
      <w:r w:rsidR="00655834">
        <w:rPr>
          <w:rFonts w:ascii="Times New Roman" w:eastAsia="Calibri" w:hAnsi="Times New Roman" w:cs="Times New Roman"/>
          <w:sz w:val="28"/>
          <w:szCs w:val="28"/>
        </w:rPr>
        <w:t>,</w:t>
      </w:r>
      <w:r w:rsidRPr="005954D4">
        <w:rPr>
          <w:rFonts w:ascii="Times New Roman" w:eastAsia="Calibri" w:hAnsi="Times New Roman" w:cs="Times New Roman"/>
          <w:sz w:val="28"/>
          <w:szCs w:val="28"/>
        </w:rPr>
        <w:t xml:space="preserve"> секция «Искусство»</w:t>
      </w:r>
    </w:p>
    <w:p w:rsidR="005954D4" w:rsidRPr="005954D4" w:rsidRDefault="005954D4" w:rsidP="00DC52F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4D4">
        <w:rPr>
          <w:rFonts w:ascii="Times New Roman" w:eastAsia="Calibri" w:hAnsi="Times New Roman" w:cs="Times New Roman"/>
          <w:b/>
          <w:sz w:val="28"/>
          <w:szCs w:val="28"/>
        </w:rPr>
        <w:t>2016г.</w:t>
      </w:r>
      <w:r w:rsidR="00655834">
        <w:rPr>
          <w:rFonts w:ascii="Times New Roman" w:eastAsia="Calibri" w:hAnsi="Times New Roman" w:cs="Times New Roman"/>
          <w:sz w:val="28"/>
          <w:szCs w:val="28"/>
        </w:rPr>
        <w:t xml:space="preserve"> Диплом</w:t>
      </w:r>
      <w:r w:rsidRPr="005954D4">
        <w:rPr>
          <w:rFonts w:ascii="Times New Roman" w:eastAsia="Calibri" w:hAnsi="Times New Roman" w:cs="Times New Roman"/>
          <w:sz w:val="28"/>
          <w:szCs w:val="28"/>
        </w:rPr>
        <w:t xml:space="preserve"> директора МБОУ «СОШ №</w:t>
      </w:r>
      <w:r w:rsidR="00C02E61">
        <w:rPr>
          <w:rFonts w:ascii="Times New Roman" w:eastAsia="Calibri" w:hAnsi="Times New Roman" w:cs="Times New Roman"/>
          <w:sz w:val="28"/>
          <w:szCs w:val="28"/>
        </w:rPr>
        <w:t xml:space="preserve">4» за участие в VIII фестивале </w:t>
      </w:r>
      <w:r w:rsidRPr="005954D4">
        <w:rPr>
          <w:rFonts w:ascii="Times New Roman" w:eastAsia="Calibri" w:hAnsi="Times New Roman" w:cs="Times New Roman"/>
          <w:sz w:val="28"/>
          <w:szCs w:val="28"/>
        </w:rPr>
        <w:t>«Восьмая нота»</w:t>
      </w:r>
    </w:p>
    <w:p w:rsidR="005954D4" w:rsidRPr="005954D4" w:rsidRDefault="005954D4" w:rsidP="00DC52F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4D4">
        <w:rPr>
          <w:rFonts w:ascii="Times New Roman" w:eastAsia="Calibri" w:hAnsi="Times New Roman" w:cs="Times New Roman"/>
          <w:b/>
          <w:sz w:val="28"/>
          <w:szCs w:val="28"/>
        </w:rPr>
        <w:t>2018г.</w:t>
      </w:r>
      <w:r w:rsidRPr="005954D4">
        <w:rPr>
          <w:rFonts w:ascii="Times New Roman" w:eastAsia="Calibri" w:hAnsi="Times New Roman" w:cs="Times New Roman"/>
          <w:sz w:val="28"/>
          <w:szCs w:val="28"/>
        </w:rPr>
        <w:t xml:space="preserve">  Диплом за участие в X музыкальном фестивале «Восьмая нота».</w:t>
      </w:r>
    </w:p>
    <w:p w:rsidR="005954D4" w:rsidRPr="005954D4" w:rsidRDefault="005954D4" w:rsidP="00DC52F0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954D4" w:rsidRPr="00F83B53" w:rsidRDefault="005954D4" w:rsidP="00DC52F0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06A02" w:rsidRPr="00F83B53" w:rsidRDefault="00706A02" w:rsidP="00F72F44">
      <w:pPr>
        <w:spacing w:after="0"/>
        <w:jc w:val="both"/>
        <w:rPr>
          <w:color w:val="FF0000"/>
        </w:rPr>
      </w:pPr>
    </w:p>
    <w:p w:rsidR="00E53BEE" w:rsidRDefault="00E53BEE" w:rsidP="00F72F44">
      <w:pPr>
        <w:spacing w:after="0"/>
        <w:jc w:val="both"/>
      </w:pPr>
    </w:p>
    <w:p w:rsidR="00E53BEE" w:rsidRDefault="00E53BEE" w:rsidP="00F72F44">
      <w:pPr>
        <w:spacing w:after="0"/>
        <w:jc w:val="both"/>
      </w:pPr>
    </w:p>
    <w:p w:rsidR="00E53BEE" w:rsidRDefault="00E53BEE" w:rsidP="00F72F44">
      <w:pPr>
        <w:spacing w:after="0"/>
        <w:jc w:val="both"/>
        <w:sectPr w:rsidR="00E53BEE" w:rsidSect="008829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475A" w:rsidRDefault="00DE475A" w:rsidP="00706A02">
      <w:pPr>
        <w:tabs>
          <w:tab w:val="left" w:pos="567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1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исок ссылок на </w:t>
      </w:r>
      <w:r w:rsidRPr="00781AE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EB</w:t>
      </w:r>
      <w:r w:rsidRPr="00781AEF">
        <w:rPr>
          <w:rFonts w:ascii="Times New Roman" w:hAnsi="Times New Roman" w:cs="Times New Roman"/>
          <w:b/>
          <w:color w:val="000000"/>
          <w:sz w:val="28"/>
          <w:szCs w:val="28"/>
        </w:rPr>
        <w:t>- страницы:</w:t>
      </w:r>
    </w:p>
    <w:p w:rsidR="00DE475A" w:rsidRPr="00DE475A" w:rsidRDefault="00DE475A" w:rsidP="00DE475A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277D" w:rsidRPr="00B8277D" w:rsidRDefault="00B8277D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8277D">
        <w:rPr>
          <w:rFonts w:ascii="Times New Roman" w:hAnsi="Times New Roman" w:cs="Times New Roman"/>
          <w:color w:val="000000"/>
          <w:sz w:val="28"/>
          <w:szCs w:val="28"/>
        </w:rPr>
        <w:t>Диплом об образовании:</w:t>
      </w:r>
    </w:p>
    <w:p w:rsidR="00B8277D" w:rsidRPr="00B8277D" w:rsidRDefault="00E13872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B8277D" w:rsidRPr="00B8277D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2pCn/veaSKfbv4</w:t>
        </w:r>
      </w:hyperlink>
    </w:p>
    <w:p w:rsidR="0080599A" w:rsidRPr="00B8277D" w:rsidRDefault="0080599A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8277D" w:rsidRPr="00B8277D" w:rsidRDefault="00B8277D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8277D">
        <w:rPr>
          <w:rFonts w:ascii="Times New Roman" w:hAnsi="Times New Roman" w:cs="Times New Roman"/>
          <w:color w:val="000000"/>
          <w:sz w:val="28"/>
          <w:szCs w:val="28"/>
        </w:rPr>
        <w:t xml:space="preserve">Курсы повышения квалификации: </w:t>
      </w:r>
      <w:hyperlink r:id="rId10" w:history="1">
        <w:r w:rsidRPr="00B8277D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qtta/B2Cn9J6YW</w:t>
        </w:r>
      </w:hyperlink>
    </w:p>
    <w:p w:rsidR="0080599A" w:rsidRPr="00B8277D" w:rsidRDefault="00E2187B" w:rsidP="00A436ED">
      <w:pPr>
        <w:tabs>
          <w:tab w:val="left" w:pos="3150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8277D" w:rsidRPr="00B8277D" w:rsidRDefault="00B8277D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8277D">
        <w:rPr>
          <w:rFonts w:ascii="Times New Roman" w:hAnsi="Times New Roman" w:cs="Times New Roman"/>
          <w:color w:val="000000"/>
          <w:sz w:val="28"/>
          <w:szCs w:val="28"/>
        </w:rPr>
        <w:t>Рабочие программы:</w:t>
      </w:r>
    </w:p>
    <w:p w:rsidR="00F26A77" w:rsidRDefault="00E13872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1" w:tgtFrame="_blank" w:history="1">
        <w:r w:rsidR="00F26A77" w:rsidRPr="00F26A77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EtuA/DAwqLq97U</w:t>
        </w:r>
      </w:hyperlink>
    </w:p>
    <w:p w:rsidR="00B8277D" w:rsidRPr="00B8277D" w:rsidRDefault="00B8277D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8277D" w:rsidRPr="00B8277D" w:rsidRDefault="00F26A77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и </w:t>
      </w:r>
      <w:r w:rsidR="00626514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</w:t>
      </w:r>
      <w:r w:rsidR="00B8277D" w:rsidRPr="00B8277D">
        <w:rPr>
          <w:rFonts w:ascii="Times New Roman" w:hAnsi="Times New Roman" w:cs="Times New Roman"/>
          <w:color w:val="000000"/>
          <w:sz w:val="28"/>
          <w:szCs w:val="28"/>
        </w:rPr>
        <w:t>аттестация</w:t>
      </w:r>
    </w:p>
    <w:p w:rsidR="00B8277D" w:rsidRPr="00B8277D" w:rsidRDefault="00E13872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B8277D" w:rsidRPr="00B8277D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2WCe/raDfCGXWH</w:t>
        </w:r>
      </w:hyperlink>
    </w:p>
    <w:p w:rsidR="0080599A" w:rsidRPr="00B8277D" w:rsidRDefault="0080599A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26A77" w:rsidRDefault="00B8277D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8277D">
        <w:rPr>
          <w:rFonts w:ascii="Times New Roman" w:hAnsi="Times New Roman" w:cs="Times New Roman"/>
          <w:color w:val="000000"/>
          <w:sz w:val="28"/>
          <w:szCs w:val="28"/>
        </w:rPr>
        <w:t xml:space="preserve">Дипломы, </w:t>
      </w:r>
      <w:r w:rsidR="00F26A77">
        <w:rPr>
          <w:rFonts w:ascii="Times New Roman" w:hAnsi="Times New Roman" w:cs="Times New Roman"/>
          <w:color w:val="000000"/>
          <w:sz w:val="28"/>
          <w:szCs w:val="28"/>
        </w:rPr>
        <w:t>грамоты, свидетельства, сертификаты</w:t>
      </w:r>
      <w:r w:rsidRPr="00B8277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3" w:tgtFrame="_blank" w:history="1">
        <w:r w:rsidR="00F26A77" w:rsidRPr="00F26A77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Lvav/smGUscUVq</w:t>
        </w:r>
      </w:hyperlink>
    </w:p>
    <w:p w:rsidR="00B8277D" w:rsidRPr="00B8277D" w:rsidRDefault="00B8277D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D7BB7" w:rsidRPr="00DD7BB7" w:rsidRDefault="00DD7BB7" w:rsidP="00DD7BB7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D7BB7">
        <w:rPr>
          <w:rFonts w:ascii="Times New Roman" w:hAnsi="Times New Roman" w:cs="Times New Roman"/>
          <w:color w:val="000000"/>
          <w:sz w:val="28"/>
          <w:szCs w:val="28"/>
        </w:rPr>
        <w:t>Дипломы и грамоты учащихся</w:t>
      </w:r>
    </w:p>
    <w:p w:rsidR="001F0686" w:rsidRPr="0080599A" w:rsidRDefault="00DD7BB7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0599A">
        <w:rPr>
          <w:rStyle w:val="a3"/>
          <w:rFonts w:ascii="Times New Roman" w:hAnsi="Times New Roman" w:cs="Times New Roman"/>
          <w:sz w:val="28"/>
          <w:szCs w:val="28"/>
        </w:rPr>
        <w:t>https://cloud.mail.ru/public/qBB6/3a1yz34fL</w:t>
      </w:r>
    </w:p>
    <w:p w:rsidR="00B8277D" w:rsidRDefault="00B8277D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8277D">
        <w:rPr>
          <w:rFonts w:ascii="Times New Roman" w:hAnsi="Times New Roman" w:cs="Times New Roman"/>
          <w:color w:val="000000"/>
          <w:sz w:val="28"/>
          <w:szCs w:val="28"/>
        </w:rPr>
        <w:t xml:space="preserve">Сотрудничество и мероприятия: </w:t>
      </w:r>
      <w:hyperlink r:id="rId14" w:tgtFrame="_blank" w:history="1">
        <w:r w:rsidR="00DC2CBC" w:rsidRPr="00DC2CBC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FXcS/uPm9iobxP</w:t>
        </w:r>
      </w:hyperlink>
    </w:p>
    <w:p w:rsidR="0080599A" w:rsidRPr="0080599A" w:rsidRDefault="0080599A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sz w:val="28"/>
          <w:szCs w:val="28"/>
        </w:rPr>
      </w:pPr>
    </w:p>
    <w:p w:rsidR="00B8277D" w:rsidRPr="0080599A" w:rsidRDefault="00B8277D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sz w:val="28"/>
          <w:szCs w:val="28"/>
        </w:rPr>
      </w:pPr>
      <w:r w:rsidRPr="0080599A">
        <w:rPr>
          <w:rFonts w:ascii="Times New Roman" w:hAnsi="Times New Roman" w:cs="Times New Roman"/>
          <w:sz w:val="28"/>
          <w:szCs w:val="28"/>
        </w:rPr>
        <w:t>Научное общество обучающихся</w:t>
      </w:r>
      <w:r w:rsidR="0080599A" w:rsidRPr="0080599A">
        <w:rPr>
          <w:rFonts w:ascii="Times New Roman" w:hAnsi="Times New Roman" w:cs="Times New Roman"/>
          <w:sz w:val="28"/>
          <w:szCs w:val="28"/>
        </w:rPr>
        <w:t xml:space="preserve"> (НОО)</w:t>
      </w:r>
    </w:p>
    <w:p w:rsidR="0080599A" w:rsidRPr="0080599A" w:rsidRDefault="00E13872" w:rsidP="0080599A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hyperlink r:id="rId15" w:tgtFrame="_blank" w:history="1">
        <w:r w:rsidR="0080599A" w:rsidRPr="0080599A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qBB6/3a1yz34fL</w:t>
        </w:r>
      </w:hyperlink>
    </w:p>
    <w:p w:rsidR="00B8277D" w:rsidRPr="001F0686" w:rsidRDefault="00B8277D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B8277D" w:rsidRPr="00DC2CBC" w:rsidRDefault="00B8277D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sz w:val="28"/>
          <w:szCs w:val="28"/>
        </w:rPr>
      </w:pPr>
      <w:r w:rsidRPr="00DC2CBC">
        <w:rPr>
          <w:rFonts w:ascii="Times New Roman" w:hAnsi="Times New Roman" w:cs="Times New Roman"/>
          <w:sz w:val="28"/>
          <w:szCs w:val="28"/>
        </w:rPr>
        <w:t>Выставки (работы учащихся)</w:t>
      </w:r>
    </w:p>
    <w:p w:rsidR="007902CD" w:rsidRDefault="00E13872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hyperlink r:id="rId16" w:tgtFrame="_blank" w:history="1">
        <w:r w:rsidR="007902CD" w:rsidRPr="007902CD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zaWG/qpXTmFhYR</w:t>
        </w:r>
      </w:hyperlink>
    </w:p>
    <w:p w:rsidR="00B8277D" w:rsidRPr="00B8277D" w:rsidRDefault="00B8277D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8277D" w:rsidRPr="00B8277D" w:rsidRDefault="00DA1158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и </w:t>
      </w:r>
      <w:r w:rsidR="00B8277D" w:rsidRPr="00B8277D">
        <w:rPr>
          <w:rFonts w:ascii="Times New Roman" w:hAnsi="Times New Roman" w:cs="Times New Roman"/>
          <w:color w:val="000000"/>
          <w:sz w:val="28"/>
          <w:szCs w:val="28"/>
        </w:rPr>
        <w:t>работы</w:t>
      </w:r>
    </w:p>
    <w:p w:rsidR="00C02E61" w:rsidRDefault="00E13872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hyperlink r:id="rId17" w:tgtFrame="_blank" w:history="1">
        <w:r w:rsidR="00C02E61" w:rsidRPr="00C02E61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eWe2/ohbasBchw</w:t>
        </w:r>
      </w:hyperlink>
    </w:p>
    <w:p w:rsidR="00C02E61" w:rsidRDefault="00C02E61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02E61" w:rsidRDefault="00C02E61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B8277D" w:rsidRPr="00B8277D" w:rsidRDefault="00B8277D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8277D" w:rsidRPr="00B8277D" w:rsidRDefault="00B8277D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8277D" w:rsidRPr="00B8277D" w:rsidRDefault="00B8277D" w:rsidP="00B8277D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A30408" w:rsidRDefault="00A30408" w:rsidP="00F72F44">
      <w:pPr>
        <w:spacing w:after="0"/>
      </w:pPr>
    </w:p>
    <w:sectPr w:rsidR="00A30408" w:rsidSect="008829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72" w:rsidRDefault="00E13872" w:rsidP="00FC665F">
      <w:pPr>
        <w:spacing w:after="0" w:line="240" w:lineRule="auto"/>
      </w:pPr>
      <w:r>
        <w:separator/>
      </w:r>
    </w:p>
  </w:endnote>
  <w:endnote w:type="continuationSeparator" w:id="0">
    <w:p w:rsidR="00E13872" w:rsidRDefault="00E13872" w:rsidP="00FC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72" w:rsidRDefault="00E13872" w:rsidP="00FC665F">
      <w:pPr>
        <w:spacing w:after="0" w:line="240" w:lineRule="auto"/>
      </w:pPr>
      <w:r>
        <w:separator/>
      </w:r>
    </w:p>
  </w:footnote>
  <w:footnote w:type="continuationSeparator" w:id="0">
    <w:p w:rsidR="00E13872" w:rsidRDefault="00E13872" w:rsidP="00FC6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5F4F"/>
    <w:multiLevelType w:val="hybridMultilevel"/>
    <w:tmpl w:val="23E42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231B"/>
    <w:multiLevelType w:val="hybridMultilevel"/>
    <w:tmpl w:val="F78E8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8321B"/>
    <w:multiLevelType w:val="hybridMultilevel"/>
    <w:tmpl w:val="E6922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542DF"/>
    <w:multiLevelType w:val="hybridMultilevel"/>
    <w:tmpl w:val="5B6E0A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C1"/>
    <w:rsid w:val="000A24C8"/>
    <w:rsid w:val="000B0BEA"/>
    <w:rsid w:val="00132756"/>
    <w:rsid w:val="001A5A56"/>
    <w:rsid w:val="001C4F8D"/>
    <w:rsid w:val="001E0B20"/>
    <w:rsid w:val="001F0686"/>
    <w:rsid w:val="002651B2"/>
    <w:rsid w:val="002F753E"/>
    <w:rsid w:val="003119CD"/>
    <w:rsid w:val="00341B70"/>
    <w:rsid w:val="0038510B"/>
    <w:rsid w:val="003A2997"/>
    <w:rsid w:val="003B19C7"/>
    <w:rsid w:val="003F051C"/>
    <w:rsid w:val="004514EF"/>
    <w:rsid w:val="00481257"/>
    <w:rsid w:val="004B5888"/>
    <w:rsid w:val="005800CF"/>
    <w:rsid w:val="00587424"/>
    <w:rsid w:val="005954D4"/>
    <w:rsid w:val="00626514"/>
    <w:rsid w:val="00653F8C"/>
    <w:rsid w:val="00655834"/>
    <w:rsid w:val="006E0619"/>
    <w:rsid w:val="00706A02"/>
    <w:rsid w:val="007902CD"/>
    <w:rsid w:val="00793D8B"/>
    <w:rsid w:val="0080599A"/>
    <w:rsid w:val="00840B7F"/>
    <w:rsid w:val="008461C6"/>
    <w:rsid w:val="008829F5"/>
    <w:rsid w:val="008C187D"/>
    <w:rsid w:val="0090389D"/>
    <w:rsid w:val="00923823"/>
    <w:rsid w:val="009729B8"/>
    <w:rsid w:val="0098142F"/>
    <w:rsid w:val="009E4102"/>
    <w:rsid w:val="009E7761"/>
    <w:rsid w:val="00A30408"/>
    <w:rsid w:val="00A436ED"/>
    <w:rsid w:val="00AE539B"/>
    <w:rsid w:val="00B46163"/>
    <w:rsid w:val="00B6588C"/>
    <w:rsid w:val="00B8277D"/>
    <w:rsid w:val="00BC507C"/>
    <w:rsid w:val="00BC7C14"/>
    <w:rsid w:val="00BD26BC"/>
    <w:rsid w:val="00C02E61"/>
    <w:rsid w:val="00C52EB4"/>
    <w:rsid w:val="00CC09C1"/>
    <w:rsid w:val="00CF362B"/>
    <w:rsid w:val="00DA1158"/>
    <w:rsid w:val="00DC2CBC"/>
    <w:rsid w:val="00DC52F0"/>
    <w:rsid w:val="00DD1177"/>
    <w:rsid w:val="00DD7BB7"/>
    <w:rsid w:val="00DE475A"/>
    <w:rsid w:val="00E13872"/>
    <w:rsid w:val="00E2187B"/>
    <w:rsid w:val="00E44FCB"/>
    <w:rsid w:val="00E53BEE"/>
    <w:rsid w:val="00E637E3"/>
    <w:rsid w:val="00E645F0"/>
    <w:rsid w:val="00E81DE2"/>
    <w:rsid w:val="00EE7F96"/>
    <w:rsid w:val="00F26A77"/>
    <w:rsid w:val="00F3073C"/>
    <w:rsid w:val="00F72542"/>
    <w:rsid w:val="00F72F44"/>
    <w:rsid w:val="00F83B53"/>
    <w:rsid w:val="00F96A97"/>
    <w:rsid w:val="00F96D65"/>
    <w:rsid w:val="00FC29EB"/>
    <w:rsid w:val="00FC665F"/>
    <w:rsid w:val="00FD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DBCF4-3C66-40BB-A581-44A7280A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75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4F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65F"/>
  </w:style>
  <w:style w:type="paragraph" w:styleId="a9">
    <w:name w:val="footer"/>
    <w:basedOn w:val="a"/>
    <w:link w:val="aa"/>
    <w:uiPriority w:val="99"/>
    <w:unhideWhenUsed/>
    <w:rsid w:val="00FC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65F"/>
  </w:style>
  <w:style w:type="paragraph" w:styleId="ab">
    <w:name w:val="No Spacing"/>
    <w:uiPriority w:val="1"/>
    <w:qFormat/>
    <w:rsid w:val="008C187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F26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Lvav/smGUscUV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2WCe/raDfCGXWH" TargetMode="External"/><Relationship Id="rId17" Type="http://schemas.openxmlformats.org/officeDocument/2006/relationships/hyperlink" Target="https://cloud.mail.ru/public/eWe2/ohbasBch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zaWG/qpXTmFhY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EtuA/DAwqLq97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qBB6/3a1yz34fL" TargetMode="External"/><Relationship Id="rId10" Type="http://schemas.openxmlformats.org/officeDocument/2006/relationships/hyperlink" Target="https://cloud.mail.ru/public/qtta/B2Cn9J6Y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pCn/veaSKfbv4" TargetMode="External"/><Relationship Id="rId14" Type="http://schemas.openxmlformats.org/officeDocument/2006/relationships/hyperlink" Target="https://cloud.mail.ru/public/FXcS/uPm9iobx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6F92-2B2A-4C16-AB2E-8691CCB8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щепкова Александра Викторовна</dc:creator>
  <cp:keywords/>
  <dc:description/>
  <cp:lastModifiedBy>UhanovaTV</cp:lastModifiedBy>
  <cp:revision>55</cp:revision>
  <dcterms:created xsi:type="dcterms:W3CDTF">2018-09-05T06:00:00Z</dcterms:created>
  <dcterms:modified xsi:type="dcterms:W3CDTF">2021-09-29T05:37:00Z</dcterms:modified>
</cp:coreProperties>
</file>